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4A8493EF" w:rsidR="00D915BA" w:rsidRPr="00D915BA" w:rsidRDefault="00772D96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4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7719E0FB" w:rsidR="00D915BA" w:rsidRPr="00D915BA" w:rsidRDefault="00772D96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dgradnja tovornega voz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2A2B3381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772D96">
        <w:rPr>
          <w:rFonts w:ascii="Tahoma" w:eastAsia="Calibri" w:hAnsi="Tahoma" w:cs="Tahoma"/>
          <w:sz w:val="18"/>
          <w:szCs w:val="18"/>
        </w:rPr>
        <w:t>Nadgradnja tovornega vozila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72D96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73FE2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0</cp:revision>
  <dcterms:created xsi:type="dcterms:W3CDTF">2025-03-10T11:50:00Z</dcterms:created>
  <dcterms:modified xsi:type="dcterms:W3CDTF">2025-11-12T06:59:00Z</dcterms:modified>
</cp:coreProperties>
</file>